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F6007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b/>
          <w:bCs/>
          <w:color w:val="000000" w:themeColor="text1"/>
          <w:sz w:val="22"/>
          <w:szCs w:val="18"/>
          <w:shd w:val="pct10" w:color="auto" w:fill="FFFFFF"/>
          <w14:textFill>
            <w14:solidFill>
              <w14:schemeClr w14:val="tx1"/>
            </w14:solidFill>
          </w14:textFill>
        </w:rPr>
      </w:pPr>
    </w:p>
    <w:p w14:paraId="564E19C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3540E0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A3AED3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53815</wp:posOffset>
            </wp:positionH>
            <wp:positionV relativeFrom="paragraph">
              <wp:posOffset>21590</wp:posOffset>
            </wp:positionV>
            <wp:extent cx="1470025" cy="1897380"/>
            <wp:effectExtent l="0" t="0" r="0" b="7620"/>
            <wp:wrapSquare wrapText="bothSides"/>
            <wp:docPr id="189146637" name="图片 1" descr="All the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6637" name="图片 1" descr="All the Boo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派珀的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图书馆》</w:t>
      </w:r>
    </w:p>
    <w:p w14:paraId="21ACB6F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ALL THE BOOKS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GoBack"/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Hayley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Rocco 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nd John Rocco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L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ittle Brown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L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ittle Brown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bookmarkEnd w:id="1"/>
    <w:p w14:paraId="171106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48页</w:t>
      </w:r>
    </w:p>
    <w:p w14:paraId="0343BA7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4年1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5855578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D0C7A6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0564061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bCs/>
          <w:color w:val="333333"/>
          <w:szCs w:val="21"/>
          <w:shd w:val="clear" w:color="auto" w:fill="FFFFFF"/>
        </w:rPr>
        <w:t>故事绘本</w:t>
      </w:r>
    </w:p>
    <w:p w14:paraId="37B1F38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b/>
          <w:bCs/>
          <w:color w:val="FF0000"/>
          <w:szCs w:val="21"/>
        </w:rPr>
      </w:pPr>
    </w:p>
    <w:p w14:paraId="54CF6371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jc w:val="left"/>
        <w:textAlignment w:val="auto"/>
        <w:rPr>
          <w:rFonts w:hint="eastAsia"/>
          <w:b/>
          <w:bCs/>
          <w:color w:val="B98E61"/>
          <w:szCs w:val="21"/>
          <w:lang w:eastAsia="zh-CN"/>
        </w:rPr>
      </w:pPr>
      <w:r>
        <w:rPr>
          <w:rFonts w:hint="eastAsia"/>
          <w:b/>
          <w:bCs/>
          <w:color w:val="B98E61"/>
          <w:szCs w:val="21"/>
        </w:rPr>
        <w:t>出自获奖作家Hayley Rocco</w:t>
      </w:r>
      <w:r>
        <w:rPr>
          <w:rFonts w:hint="eastAsia"/>
          <w:b/>
          <w:bCs/>
          <w:color w:val="B98E61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B98E61"/>
          <w:szCs w:val="21"/>
        </w:rPr>
        <w:t>和凯迪克银奖得主</w:t>
      </w:r>
      <w:r>
        <w:rPr>
          <w:b/>
          <w:bCs/>
          <w:color w:val="B98E61"/>
          <w:szCs w:val="21"/>
        </w:rPr>
        <w:t>John</w:t>
      </w:r>
      <w:r>
        <w:rPr>
          <w:rFonts w:hint="eastAsia"/>
          <w:b/>
          <w:bCs/>
          <w:color w:val="B98E61"/>
          <w:szCs w:val="21"/>
        </w:rPr>
        <w:t xml:space="preserve"> Rocco</w:t>
      </w:r>
      <w:r>
        <w:rPr>
          <w:rFonts w:hint="eastAsia"/>
          <w:b/>
          <w:bCs/>
          <w:color w:val="B98E61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B98E61"/>
          <w:szCs w:val="21"/>
        </w:rPr>
        <w:t>之手</w:t>
      </w:r>
      <w:r>
        <w:rPr>
          <w:rFonts w:hint="eastAsia"/>
          <w:b/>
          <w:bCs/>
          <w:color w:val="B98E61"/>
          <w:szCs w:val="21"/>
          <w:lang w:eastAsia="zh-CN"/>
        </w:rPr>
        <w:t>。</w:t>
      </w:r>
    </w:p>
    <w:p w14:paraId="2BB826B3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jc w:val="left"/>
        <w:textAlignment w:val="auto"/>
        <w:rPr>
          <w:rFonts w:hint="eastAsia"/>
          <w:b/>
          <w:bCs/>
          <w:color w:val="B98E61"/>
          <w:szCs w:val="21"/>
          <w:lang w:eastAsia="zh-CN"/>
        </w:rPr>
      </w:pPr>
      <w:r>
        <w:rPr>
          <w:rFonts w:hint="eastAsia"/>
          <w:b/>
          <w:bCs/>
          <w:color w:val="B98E61"/>
          <w:szCs w:val="21"/>
          <w:lang w:eastAsia="zh-CN"/>
        </w:rPr>
        <w:t>该书自出版首年已售出</w:t>
      </w:r>
      <w:r>
        <w:rPr>
          <w:rFonts w:hint="eastAsia"/>
          <w:b/>
          <w:bCs/>
          <w:color w:val="B98E61"/>
          <w:szCs w:val="21"/>
          <w:lang w:val="en-US" w:eastAsia="zh-CN"/>
        </w:rPr>
        <w:t>4</w:t>
      </w:r>
      <w:r>
        <w:rPr>
          <w:rFonts w:hint="eastAsia"/>
          <w:b/>
          <w:bCs/>
          <w:color w:val="B98E61"/>
          <w:szCs w:val="21"/>
          <w:lang w:eastAsia="zh-CN"/>
        </w:rPr>
        <w:t>万余册。</w:t>
      </w:r>
    </w:p>
    <w:p w14:paraId="553093DD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jc w:val="left"/>
        <w:textAlignment w:val="auto"/>
        <w:rPr>
          <w:rFonts w:hint="eastAsia"/>
          <w:b/>
          <w:bCs/>
          <w:color w:val="B98E61"/>
          <w:szCs w:val="21"/>
          <w:lang w:eastAsia="zh-CN"/>
        </w:rPr>
      </w:pPr>
      <w:r>
        <w:rPr>
          <w:rFonts w:hint="eastAsia"/>
          <w:b/>
          <w:bCs/>
          <w:color w:val="B98E61"/>
          <w:szCs w:val="21"/>
          <w:lang w:val="en-US" w:eastAsia="zh-CN"/>
        </w:rPr>
        <w:t>适合</w:t>
      </w:r>
      <w:r>
        <w:rPr>
          <w:rFonts w:hint="eastAsia"/>
          <w:b/>
          <w:bCs/>
          <w:i/>
          <w:iCs/>
          <w:color w:val="B98E61"/>
          <w:szCs w:val="21"/>
          <w:lang w:eastAsia="zh-CN"/>
        </w:rPr>
        <w:t>Once Upon a Book</w:t>
      </w:r>
      <w:r>
        <w:rPr>
          <w:rFonts w:hint="eastAsia"/>
          <w:b/>
          <w:bCs/>
          <w:color w:val="B98E61"/>
          <w:szCs w:val="21"/>
          <w:lang w:eastAsia="zh-CN"/>
        </w:rPr>
        <w:t>和</w:t>
      </w:r>
      <w:r>
        <w:rPr>
          <w:rFonts w:hint="eastAsia"/>
          <w:b/>
          <w:bCs/>
          <w:i/>
          <w:iCs/>
          <w:color w:val="B98E61"/>
          <w:szCs w:val="21"/>
          <w:lang w:eastAsia="zh-CN"/>
        </w:rPr>
        <w:t>Knight Owl</w:t>
      </w:r>
      <w:r>
        <w:rPr>
          <w:rFonts w:hint="eastAsia"/>
          <w:b/>
          <w:bCs/>
          <w:color w:val="B98E61"/>
          <w:szCs w:val="21"/>
          <w:lang w:val="en-US" w:eastAsia="zh-CN"/>
        </w:rPr>
        <w:t>的</w:t>
      </w:r>
      <w:r>
        <w:rPr>
          <w:rFonts w:hint="eastAsia"/>
          <w:b/>
          <w:bCs/>
          <w:color w:val="B98E61"/>
          <w:szCs w:val="21"/>
          <w:lang w:eastAsia="zh-CN"/>
        </w:rPr>
        <w:t>书迷。</w:t>
      </w:r>
    </w:p>
    <w:p w14:paraId="735B11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FF0000"/>
          <w:szCs w:val="21"/>
        </w:rPr>
      </w:pPr>
    </w:p>
    <w:p w14:paraId="1B50C5E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609F67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9E03EF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bCs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“图书馆里有所有的书。”</w:t>
      </w:r>
    </w:p>
    <w:p w14:paraId="31E883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bCs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“所有的书？它们是谁的书？”</w:t>
      </w:r>
    </w:p>
    <w:p w14:paraId="0FD3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bCs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“它们都是你的书。”</w:t>
      </w:r>
    </w:p>
    <w:p w14:paraId="416444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bCs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“可是如果它们都是我的，那为什么别人也会把书带走？”</w:t>
      </w:r>
    </w:p>
    <w:p w14:paraId="5BD3A9D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bCs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“这些书也是大家所有人的。只要你愿意与所有爱书的朋友分享，你就能够拥有所有的书！”</w:t>
      </w:r>
    </w:p>
    <w:p w14:paraId="2ADD9B6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0D2AA9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textAlignment w:val="auto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和这只可爱的花栗鼠一起，拿到人生第一张借书证，开启一个书的世界！这是对阅读、分享、图书馆和图书馆员的迷人颂歌，是送给</w:t>
      </w:r>
      <w:r>
        <w:rPr>
          <w:bCs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Once Upon a Book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bCs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Knight Owl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书迷的完美礼物。</w:t>
      </w:r>
    </w:p>
    <w:p w14:paraId="6796046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textAlignment w:val="auto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3827D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textAlignment w:val="auto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派珀·沃特斯通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Piper Waterstone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简直太爱自己的书了，以至于无论如何她都不能，也不愿与任何人分享自己的书！每天派珀出门都要把所有的书带在自己的身边，生怕被别人抢走。直到有一天一位友好的图书管理员将派珀领进了图书馆，他给了派珀一张神奇的卡片，只要与所有爱书的邻居分享这些书，派珀就能得到她梦寐以求的“所有的书”……</w:t>
      </w:r>
    </w:p>
    <w:p w14:paraId="472CBC9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textAlignment w:val="auto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BAD70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textAlignment w:val="auto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这本图文并茂的绘本出自获奖作家Hayley Rocco和卡尔迪科特奖得主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J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ohn Rocco之手，提醒所有年龄段的读者，能够获得所有的书是多么特别。</w:t>
      </w:r>
    </w:p>
    <w:p w14:paraId="636FAF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textAlignment w:val="auto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1F8C1B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媒体评论：</w:t>
      </w:r>
    </w:p>
    <w:p w14:paraId="480B11A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9331A54"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 w:firstLineChars="0"/>
        <w:textAlignment w:val="auto"/>
        <w:rPr>
          <w:rFonts w:hint="default" w:ascii="Times New Roman" w:hAnsi="Times New Roman" w:cs="Times New Roman"/>
          <w:i/>
          <w:iCs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“甜美而温柔……温暖又治愈。教师和图书馆员都会欣赏这封写给图书馆与文学的情书。”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default" w:ascii="Times New Roman" w:hAnsi="Times New Roman" w:cs="Times New Roman"/>
          <w:sz w:val="21"/>
          <w:szCs w:val="21"/>
        </w:rPr>
        <w:t>——</w:t>
      </w:r>
      <w:r>
        <w:rPr>
          <w:rFonts w:hint="eastAsia" w:ascii="Times New Roman" w:hAnsi="Times New Roman" w:cs="Times New Roman"/>
          <w:i/>
          <w:i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sz w:val="21"/>
          <w:szCs w:val="21"/>
        </w:rPr>
        <w:t>Booklist</w:t>
      </w:r>
    </w:p>
    <w:p w14:paraId="376C75F5"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 w:firstLineChars="0"/>
        <w:textAlignment w:val="auto"/>
        <w:rPr>
          <w:rFonts w:hint="default" w:ascii="Times New Roman" w:hAnsi="Times New Roman" w:cs="Times New Roman"/>
          <w:i/>
          <w:iCs/>
          <w:sz w:val="21"/>
          <w:szCs w:val="21"/>
        </w:rPr>
      </w:pPr>
    </w:p>
    <w:p w14:paraId="04000CC2"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 w:firstLineChars="0"/>
        <w:textAlignment w:val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“铅笔、水彩与数字插画的结合，带来了富有层次感的视觉效果。”</w:t>
      </w:r>
      <w:r>
        <w:rPr>
          <w:rFonts w:hint="default" w:ascii="Times New Roman" w:hAnsi="Times New Roman" w:cs="Times New Roman"/>
          <w:sz w:val="21"/>
          <w:szCs w:val="21"/>
        </w:rPr>
        <w:t>——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sz w:val="21"/>
          <w:szCs w:val="21"/>
        </w:rPr>
        <w:t>Publisher’s Weekly</w:t>
      </w:r>
    </w:p>
    <w:p w14:paraId="7CF561B8"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hint="default" w:ascii="Times New Roman" w:hAnsi="Times New Roman" w:cs="Times New Roman"/>
          <w:sz w:val="21"/>
          <w:szCs w:val="21"/>
        </w:rPr>
      </w:pPr>
    </w:p>
    <w:p w14:paraId="218F646F"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 w:firstLineChars="0"/>
        <w:textAlignment w:val="auto"/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1"/>
          <w:szCs w:val="21"/>
        </w:rPr>
        <w:t>“一个关于图书馆的迷人入门之作。”</w:t>
      </w:r>
      <w:r>
        <w:rPr>
          <w:rFonts w:hint="default" w:ascii="Times New Roman" w:hAnsi="Times New Roman" w:cs="Times New Roman"/>
          <w:sz w:val="21"/>
          <w:szCs w:val="21"/>
        </w:rPr>
        <w:t>——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/>
          <w:iCs/>
          <w:sz w:val="21"/>
          <w:szCs w:val="21"/>
        </w:rPr>
        <w:t>School Library Journal</w:t>
      </w:r>
    </w:p>
    <w:p w14:paraId="751D852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DC588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1424279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8B35D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17780</wp:posOffset>
            </wp:positionV>
            <wp:extent cx="1025525" cy="1082040"/>
            <wp:effectExtent l="0" t="0" r="3175" b="3810"/>
            <wp:wrapSquare wrapText="bothSides"/>
            <wp:docPr id="14132626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265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95"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海莉·罗科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Hayley Rocco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bCs/>
          <w:szCs w:val="21"/>
        </w:rPr>
        <w:t>《</w:t>
      </w:r>
      <w:r>
        <w:rPr>
          <w:rFonts w:hint="eastAsia"/>
          <w:bCs/>
          <w:szCs w:val="21"/>
          <w:lang w:eastAsia="zh-Hans"/>
        </w:rPr>
        <w:t>如何送出一个拥抱</w:t>
      </w:r>
      <w:r>
        <w:rPr>
          <w:bCs/>
          <w:szCs w:val="21"/>
        </w:rPr>
        <w:t>》</w:t>
      </w:r>
      <w:r>
        <w:rPr>
          <w:rFonts w:hint="eastAsia"/>
          <w:bCs/>
          <w:i/>
          <w:iCs/>
          <w:szCs w:val="21"/>
          <w:lang w:val="en-US" w:eastAsia="zh-CN"/>
        </w:rPr>
        <w:t>(How to Send a Hug</w:t>
      </w:r>
      <w:r>
        <w:rPr>
          <w:rFonts w:hint="eastAsia"/>
          <w:bCs/>
          <w:szCs w:val="21"/>
          <w:lang w:val="en-US" w:eastAsia="zh-CN"/>
        </w:rPr>
        <w:t xml:space="preserve">)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作者，这是她与丈夫、卡尔迪科特奖得主John Rocco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首次合作。在全职从事儿童文学创作之前，海莉曾在多家大型出版社担任公关人员。可访问 hayleyrocco.com 了解她。</w:t>
      </w:r>
    </w:p>
    <w:p w14:paraId="22A0F25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532179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2" w:firstLineChars="200"/>
        <w:textAlignment w:val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约翰·罗科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John Rocco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《纽约时报》畅销书作家和插图画家，创作了许多广受好评的儿童读物，包括</w:t>
      </w:r>
      <w:r>
        <w:rPr>
          <w:bCs/>
          <w:szCs w:val="21"/>
        </w:rPr>
        <w:t>《</w:t>
      </w:r>
      <w:r>
        <w:rPr>
          <w:rFonts w:hint="eastAsia"/>
          <w:bCs/>
          <w:szCs w:val="21"/>
          <w:lang w:eastAsia="zh-Hans"/>
        </w:rPr>
        <w:t>如何送出一个拥抱</w:t>
      </w:r>
      <w:r>
        <w:rPr>
          <w:bCs/>
          <w:szCs w:val="21"/>
        </w:rPr>
        <w:t>》</w:t>
      </w:r>
      <w:r>
        <w:rPr>
          <w:rFonts w:hint="eastAsia"/>
          <w:bCs/>
          <w:szCs w:val="21"/>
          <w:lang w:val="en-US" w:eastAsia="zh-CN"/>
        </w:rPr>
        <w:t>(</w:t>
      </w:r>
      <w:r>
        <w:rPr>
          <w:rFonts w:hint="eastAsia"/>
          <w:bCs/>
          <w:i/>
          <w:iCs/>
          <w:szCs w:val="21"/>
          <w:lang w:val="en-US" w:eastAsia="zh-CN"/>
        </w:rPr>
        <w:t>How to Send a Hug</w:t>
      </w:r>
      <w:r>
        <w:rPr>
          <w:rFonts w:hint="eastAsia"/>
          <w:bCs/>
          <w:szCs w:val="21"/>
          <w:lang w:val="en-US" w:eastAsia="zh-CN"/>
        </w:rPr>
        <w:t xml:space="preserve">) </w:t>
      </w:r>
      <w:r>
        <w:rPr>
          <w:rFonts w:hint="eastAsia"/>
          <w:bCs/>
          <w:szCs w:val="21"/>
        </w:rPr>
        <w:t>、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Wolf! Wolf!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Borders Original Voices Award 最佳绘本得主）、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Moonpowde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Blizzard</w:t>
      </w:r>
      <w:r>
        <w:rPr>
          <w:rFonts w:hint="eastAsia"/>
          <w:i/>
          <w:i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、How We Got To The Moon</w:t>
      </w:r>
      <w:r>
        <w:rPr>
          <w:rFonts w:hint="eastAsia"/>
          <w:i w:val="0"/>
          <w:i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获得西伯特荣誉奖并入围美国国家图书奖长名单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Blackout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卡尔迪科特荣誉奖得主）。罗科还为乌比·戈德堡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Whoopi Goldberg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《爱丽丝》和里克·瑞奥德恩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Rick Riordan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国际畅销书系列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Percy Jackson and the Olympians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, 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Kane Chronicles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, 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Heroes of Olympus and Magnus Chas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以及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Gods of Asgard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绘制了封面。他还是《纽约时报》畅销书排行榜第一名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Percy Jackson's Greek Gods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 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Percy Jackson's Greek Heroe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插图画家。最近，罗科的第一本非虚构作品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How We Got To The Moon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入围了美国国家图书奖的候选名单。可通过 roccoart.com 与他联系。</w:t>
      </w:r>
    </w:p>
    <w:p w14:paraId="2C8DE72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B7C1A2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内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插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图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 w14:paraId="328E569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C522F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514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B62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5191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088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512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2A8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EE499D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304" w:right="1701" w:bottom="1304" w:left="1701" w:header="851" w:footer="607" w:gutter="0"/>
          <w:cols w:space="425" w:num="1"/>
          <w:docGrid w:type="lines" w:linePitch="312" w:charSpace="0"/>
        </w:sectPr>
      </w:pPr>
    </w:p>
    <w:p w14:paraId="79D0429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1B2A4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4D389D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66EF0B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7AB0B5A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3B47045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0E913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633F941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7931C10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right="42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59E75"/>
    <w:multiLevelType w:val="singleLevel"/>
    <w:tmpl w:val="05159E7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CC3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293C"/>
    <w:rsid w:val="00320925"/>
    <w:rsid w:val="00321AF4"/>
    <w:rsid w:val="003222F0"/>
    <w:rsid w:val="00322B4B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70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18B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1FE0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18"/>
    <w:rsid w:val="00770233"/>
    <w:rsid w:val="007766E3"/>
    <w:rsid w:val="00783745"/>
    <w:rsid w:val="00784FAA"/>
    <w:rsid w:val="00786728"/>
    <w:rsid w:val="00793503"/>
    <w:rsid w:val="007969A6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0651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5DFE"/>
    <w:rsid w:val="0096089F"/>
    <w:rsid w:val="00961AEF"/>
    <w:rsid w:val="0097642A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121"/>
    <w:rsid w:val="00B06B22"/>
    <w:rsid w:val="00B07E00"/>
    <w:rsid w:val="00B10C8B"/>
    <w:rsid w:val="00B11565"/>
    <w:rsid w:val="00B1495D"/>
    <w:rsid w:val="00B149D2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3916"/>
    <w:rsid w:val="00B546FA"/>
    <w:rsid w:val="00B56462"/>
    <w:rsid w:val="00B60F9C"/>
    <w:rsid w:val="00B61C6E"/>
    <w:rsid w:val="00B628C7"/>
    <w:rsid w:val="00B65F1C"/>
    <w:rsid w:val="00B660DA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5398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03C2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D6396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07536EF0"/>
    <w:rsid w:val="1AF119FB"/>
    <w:rsid w:val="20716646"/>
    <w:rsid w:val="3518359B"/>
    <w:rsid w:val="3E9C7536"/>
    <w:rsid w:val="57897A67"/>
    <w:rsid w:val="60D23CEC"/>
    <w:rsid w:val="7301621E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Char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A254-A8DB-4BB4-BD15-5BB51F832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040</Words>
  <Characters>1661</Characters>
  <Lines>16</Lines>
  <Paragraphs>4</Paragraphs>
  <TotalTime>16</TotalTime>
  <ScaleCrop>false</ScaleCrop>
  <LinksUpToDate>false</LinksUpToDate>
  <CharactersWithSpaces>17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3:28:00Z</dcterms:created>
  <dc:creator>Image</dc:creator>
  <cp:lastModifiedBy>LEAD</cp:lastModifiedBy>
  <cp:lastPrinted>2004-04-23T07:06:00Z</cp:lastPrinted>
  <dcterms:modified xsi:type="dcterms:W3CDTF">2026-02-12T15:49:03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